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BF6F75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7E5F" wp14:editId="756BC592">
                <wp:simplePos x="0" y="0"/>
                <wp:positionH relativeFrom="column">
                  <wp:posOffset>1511300</wp:posOffset>
                </wp:positionH>
                <wp:positionV relativeFrom="paragraph">
                  <wp:posOffset>147320</wp:posOffset>
                </wp:positionV>
                <wp:extent cx="4786630" cy="198374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8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14B7" w:rsidRDefault="000E14B7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GESTÃ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5D3E80" w:rsidRPr="002664F8" w:rsidRDefault="000E14B7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FISCALIZAÇÃO DE OBRAS</w:t>
                            </w:r>
                          </w:p>
                          <w:p w:rsidR="00911D80" w:rsidRPr="00C86F0C" w:rsidRDefault="00911D80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C86F0C" w:rsidRPr="003F7E90" w:rsidRDefault="00B16110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15 de Dezembro</w:t>
                            </w:r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2018</w:t>
                            </w:r>
                          </w:p>
                          <w:p w:rsidR="00C86F0C" w:rsidRPr="00AA67B0" w:rsidRDefault="00C86F0C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6C655C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0E14B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edro Gameiro Henriques</w:t>
                            </w:r>
                            <w:r w:rsidR="009E6D0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911D80" w:rsidRPr="005D3E80" w:rsidRDefault="00911D80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1.6pt;width:376.9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" filled="f" stroked="f">
                <v:path arrowok="t"/>
                <v:textbox>
                  <w:txbxContent>
                    <w:p w:rsidR="000E14B7" w:rsidRDefault="000E14B7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GESTÃ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</w:p>
                    <w:p w:rsidR="005D3E80" w:rsidRPr="002664F8" w:rsidRDefault="000E14B7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FISCALIZAÇÃO DE OBRAS</w:t>
                      </w:r>
                    </w:p>
                    <w:p w:rsidR="00911D80" w:rsidRPr="00C86F0C" w:rsidRDefault="00911D80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2"/>
                          <w:szCs w:val="22"/>
                        </w:rPr>
                      </w:pPr>
                    </w:p>
                    <w:p w:rsidR="00C86F0C" w:rsidRPr="003F7E90" w:rsidRDefault="00B16110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14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15 de Dezembro</w:t>
                      </w:r>
                      <w:r w:rsidR="00AA67B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2018</w:t>
                      </w:r>
                    </w:p>
                    <w:p w:rsidR="00C86F0C" w:rsidRPr="00AA67B0" w:rsidRDefault="00C86F0C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8"/>
                          <w:szCs w:val="48"/>
                        </w:rPr>
                      </w:pPr>
                    </w:p>
                    <w:p w:rsidR="006C655C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0E14B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edro Gameiro Henriques</w:t>
                      </w:r>
                      <w:r w:rsidR="009E6D0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911D80" w:rsidRPr="005D3E80" w:rsidRDefault="00911D80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583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442D16A" wp14:editId="02689F63">
            <wp:simplePos x="0" y="0"/>
            <wp:positionH relativeFrom="column">
              <wp:posOffset>-936635</wp:posOffset>
            </wp:positionH>
            <wp:positionV relativeFrom="paragraph">
              <wp:posOffset>-15240</wp:posOffset>
            </wp:positionV>
            <wp:extent cx="7085902" cy="9815157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02" cy="981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48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3E35" wp14:editId="4ADA354C">
                <wp:simplePos x="0" y="0"/>
                <wp:positionH relativeFrom="column">
                  <wp:posOffset>-960224</wp:posOffset>
                </wp:positionH>
                <wp:positionV relativeFrom="paragraph">
                  <wp:posOffset>1119439</wp:posOffset>
                </wp:positionV>
                <wp:extent cx="2357755" cy="100808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008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B16110" w:rsidP="008D7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  <w:r w:rsidR="00BF6F7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0E14B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3</w:t>
                            </w:r>
                            <w:r w:rsidR="000E14B7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5D3E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3E35" id="Text Box 5" o:spid="_x0000_s1027" type="#_x0000_t202" style="position:absolute;left:0;text-align:left;margin-left:-75.6pt;margin-top:88.15pt;width:185.6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" filled="f" stroked="f">
                <v:path arrowok="t"/>
                <v:textbox>
                  <w:txbxContent>
                    <w:p w:rsidR="00212DDA" w:rsidRP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B16110" w:rsidP="008D7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5</w:t>
                      </w:r>
                      <w:r w:rsidR="00BF6F7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0E14B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3</w:t>
                      </w:r>
                      <w:r w:rsidR="000E14B7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5D3E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76707" wp14:editId="05A851B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07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25526DC2" wp14:editId="66497461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B88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5829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67149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E63C7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2DD42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2979C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055F6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15066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79BA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37C3B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E0B99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0866</wp:posOffset>
                </wp:positionH>
                <wp:positionV relativeFrom="paragraph">
                  <wp:posOffset>258253</wp:posOffset>
                </wp:positionV>
                <wp:extent cx="2219399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99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A67B0" w:rsidRDefault="00B1611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A67B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A67B0" w:rsidRPr="0086463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3pt;margin-top:20.35pt;width:174.7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" filled="f" stroked="f">
                <v:path arrowok="t"/>
                <v:textbox>
                  <w:txbxContent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A67B0" w:rsidRPr="0086463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55F83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97E11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070E7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7C2BD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16110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16110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BEFA6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C541F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44183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502CD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A2D8C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97DB4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896BC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A67B0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5F907BFD" wp14:editId="44F173F3">
            <wp:simplePos x="0" y="0"/>
            <wp:positionH relativeFrom="margin">
              <wp:posOffset>1577975</wp:posOffset>
            </wp:positionH>
            <wp:positionV relativeFrom="margin">
              <wp:posOffset>9008745</wp:posOffset>
            </wp:positionV>
            <wp:extent cx="4368165" cy="35052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46DC4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JWhqMIz0vJjE8dymBX1KrkMNK7ixmrBmQwOwtGByWwPCgD1BxF4gxQ4lYs4XGI0iLZrwX3+kZOEUzhdpJV2g==" w:salt="rNs+W99Aovg3VVANM0n9S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0E14B7"/>
    <w:rsid w:val="00107C7B"/>
    <w:rsid w:val="00111CB1"/>
    <w:rsid w:val="001422BD"/>
    <w:rsid w:val="00170394"/>
    <w:rsid w:val="001734D6"/>
    <w:rsid w:val="00190001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B794C"/>
    <w:rsid w:val="002C09CD"/>
    <w:rsid w:val="002C1233"/>
    <w:rsid w:val="003265FF"/>
    <w:rsid w:val="00333E8A"/>
    <w:rsid w:val="00393E42"/>
    <w:rsid w:val="003D67F7"/>
    <w:rsid w:val="003F7E90"/>
    <w:rsid w:val="00411206"/>
    <w:rsid w:val="004620AF"/>
    <w:rsid w:val="00487E05"/>
    <w:rsid w:val="00500BF4"/>
    <w:rsid w:val="00541006"/>
    <w:rsid w:val="005515C6"/>
    <w:rsid w:val="005545DF"/>
    <w:rsid w:val="005A7C86"/>
    <w:rsid w:val="005D3E80"/>
    <w:rsid w:val="005D57B2"/>
    <w:rsid w:val="005E0AD9"/>
    <w:rsid w:val="006C655C"/>
    <w:rsid w:val="006D6812"/>
    <w:rsid w:val="006E031A"/>
    <w:rsid w:val="00733EA0"/>
    <w:rsid w:val="00737453"/>
    <w:rsid w:val="007419F5"/>
    <w:rsid w:val="007547FB"/>
    <w:rsid w:val="00777F8A"/>
    <w:rsid w:val="007B1380"/>
    <w:rsid w:val="007C700F"/>
    <w:rsid w:val="007F7BDB"/>
    <w:rsid w:val="0081122D"/>
    <w:rsid w:val="008622D6"/>
    <w:rsid w:val="00890F91"/>
    <w:rsid w:val="008B732C"/>
    <w:rsid w:val="008C2821"/>
    <w:rsid w:val="008D749D"/>
    <w:rsid w:val="00911D80"/>
    <w:rsid w:val="0096584B"/>
    <w:rsid w:val="009A2A5D"/>
    <w:rsid w:val="009A436D"/>
    <w:rsid w:val="009E6D01"/>
    <w:rsid w:val="00A3353E"/>
    <w:rsid w:val="00A737C0"/>
    <w:rsid w:val="00A95A5E"/>
    <w:rsid w:val="00A95C25"/>
    <w:rsid w:val="00AA67B0"/>
    <w:rsid w:val="00B16110"/>
    <w:rsid w:val="00B25EEE"/>
    <w:rsid w:val="00B500B4"/>
    <w:rsid w:val="00B6583E"/>
    <w:rsid w:val="00BE5746"/>
    <w:rsid w:val="00BF6F75"/>
    <w:rsid w:val="00C13CDE"/>
    <w:rsid w:val="00C86F0C"/>
    <w:rsid w:val="00CB60A2"/>
    <w:rsid w:val="00CC2777"/>
    <w:rsid w:val="00CF2E51"/>
    <w:rsid w:val="00D15720"/>
    <w:rsid w:val="00D31B24"/>
    <w:rsid w:val="00D431EA"/>
    <w:rsid w:val="00D56F0C"/>
    <w:rsid w:val="00E0329F"/>
    <w:rsid w:val="00E139C3"/>
    <w:rsid w:val="00E20F5B"/>
    <w:rsid w:val="00E6038E"/>
    <w:rsid w:val="00E835CC"/>
    <w:rsid w:val="00EA3C48"/>
    <w:rsid w:val="00ED3893"/>
    <w:rsid w:val="00EE0384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7D23D7-D1C3-4376-94C3-B6AF0F3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A3BE-3C2B-4830-8734-4E7B3FF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5</cp:revision>
  <cp:lastPrinted>2013-09-11T11:08:00Z</cp:lastPrinted>
  <dcterms:created xsi:type="dcterms:W3CDTF">2018-07-11T11:57:00Z</dcterms:created>
  <dcterms:modified xsi:type="dcterms:W3CDTF">2018-10-23T13:48:00Z</dcterms:modified>
</cp:coreProperties>
</file>